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32" w:rsidRDefault="002840BA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8F0206">
        <w:rPr>
          <w:rFonts w:ascii="Arial" w:hAnsi="Arial" w:cs="Arial"/>
          <w:b/>
          <w:bCs/>
          <w:sz w:val="23"/>
          <w:szCs w:val="23"/>
        </w:rPr>
        <w:t>8.</w:t>
      </w:r>
      <w:r w:rsidR="001C7088">
        <w:rPr>
          <w:rFonts w:ascii="Arial" w:hAnsi="Arial" w:cs="Arial"/>
          <w:b/>
          <w:bCs/>
          <w:sz w:val="23"/>
          <w:szCs w:val="23"/>
        </w:rPr>
        <w:t>4</w:t>
      </w:r>
      <w:r w:rsidR="00883AD1">
        <w:rPr>
          <w:rFonts w:ascii="Arial" w:hAnsi="Arial" w:cs="Arial"/>
          <w:b/>
          <w:bCs/>
          <w:sz w:val="23"/>
          <w:szCs w:val="23"/>
        </w:rPr>
        <w:t>.</w:t>
      </w:r>
      <w:r w:rsidRPr="008F0206">
        <w:rPr>
          <w:rFonts w:ascii="Arial" w:hAnsi="Arial" w:cs="Arial"/>
          <w:b/>
          <w:bCs/>
          <w:sz w:val="23"/>
          <w:szCs w:val="23"/>
        </w:rPr>
        <w:t>3.</w:t>
      </w:r>
      <w:r w:rsidRPr="008F0206">
        <w:rPr>
          <w:rStyle w:val="apple-converted-space"/>
          <w:rFonts w:ascii="Arial" w:hAnsi="Arial" w:cs="Arial"/>
          <w:sz w:val="23"/>
          <w:szCs w:val="23"/>
        </w:rPr>
        <w:t> </w:t>
      </w:r>
      <w:proofErr w:type="spellStart"/>
      <w:r w:rsidRPr="008F0206">
        <w:rPr>
          <w:rFonts w:ascii="Arial" w:hAnsi="Arial" w:cs="Arial"/>
          <w:sz w:val="23"/>
          <w:szCs w:val="23"/>
        </w:rPr>
        <w:t>Circuitul</w:t>
      </w:r>
      <w:proofErr w:type="spellEnd"/>
      <w:r w:rsidRPr="008F020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F0206">
        <w:rPr>
          <w:rFonts w:ascii="Arial" w:hAnsi="Arial" w:cs="Arial"/>
          <w:sz w:val="23"/>
          <w:szCs w:val="23"/>
        </w:rPr>
        <w:t>documentelor</w:t>
      </w:r>
      <w:proofErr w:type="spellEnd"/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r w:rsidR="00CC0F48">
        <w:rPr>
          <w:rFonts w:ascii="Arial" w:hAnsi="Arial" w:cs="Arial"/>
          <w:sz w:val="23"/>
          <w:szCs w:val="23"/>
        </w:rPr>
        <w:tab/>
      </w:r>
      <w:proofErr w:type="spellStart"/>
      <w:r w:rsidR="00CC0F48">
        <w:rPr>
          <w:rFonts w:ascii="Arial" w:hAnsi="Arial" w:cs="Arial"/>
          <w:sz w:val="23"/>
          <w:szCs w:val="23"/>
        </w:rPr>
        <w:t>Anexa</w:t>
      </w:r>
      <w:proofErr w:type="spellEnd"/>
      <w:r w:rsidR="00CC0F48">
        <w:rPr>
          <w:rFonts w:ascii="Arial" w:hAnsi="Arial" w:cs="Arial"/>
          <w:sz w:val="23"/>
          <w:szCs w:val="23"/>
        </w:rPr>
        <w:t xml:space="preserve"> 1</w:t>
      </w:r>
    </w:p>
    <w:p w:rsidR="00577E7D" w:rsidRPr="008F0206" w:rsidRDefault="00577E7D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</w:p>
    <w:p w:rsidR="00413D26" w:rsidRDefault="00AB4F70"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margin">
                  <wp:posOffset>218164</wp:posOffset>
                </wp:positionH>
                <wp:positionV relativeFrom="paragraph">
                  <wp:posOffset>75399</wp:posOffset>
                </wp:positionV>
                <wp:extent cx="6419215" cy="6609472"/>
                <wp:effectExtent l="0" t="0" r="19685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215" cy="6609472"/>
                          <a:chOff x="0" y="9525"/>
                          <a:chExt cx="6419850" cy="6051738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647700" y="119193"/>
                            <a:ext cx="2138377" cy="5165760"/>
                            <a:chOff x="0" y="-61782"/>
                            <a:chExt cx="2138377" cy="5165760"/>
                          </a:xfrm>
                        </wpg:grpSpPr>
                        <wps:wsp>
                          <wps:cNvPr id="31" name="Line 32"/>
                          <wps:cNvCnPr/>
                          <wps:spPr bwMode="auto">
                            <a:xfrm>
                              <a:off x="920495" y="224976"/>
                              <a:ext cx="0" cy="48574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41" y="2320868"/>
                              <a:ext cx="1419485" cy="529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426" w:rsidRDefault="00843061" w:rsidP="00D3642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DF238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nregistreaz</w:t>
                                </w:r>
                                <w:r w:rsidR="006179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ă</w:t>
                                </w:r>
                                <w:r w:rsidR="00DF238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9F78B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Fişele de evidenţă a </w:t>
                                </w:r>
                                <w:r w:rsidR="006179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r</w:t>
                                </w:r>
                                <w:r w:rsidR="009F78B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ezultatelor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cercetării </w:t>
                                </w:r>
                                <w:r w:rsidR="00D3642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în R</w:t>
                                </w:r>
                                <w:r w:rsidR="00FC17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egistrul de evidenţ</w:t>
                                </w:r>
                                <w:r w:rsidR="00FC17FB" w:rsidRPr="00FC17FB"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FC309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a rezultatelor</w:t>
                                </w:r>
                                <w:r w:rsidR="00D36426" w:rsidRPr="00D3642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:rsidR="00FC394E" w:rsidRPr="007B56CF" w:rsidRDefault="00FC394E" w:rsidP="00843061">
                                <w:pPr>
                                  <w:ind w:right="-158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9552" y="1980109"/>
                              <a:ext cx="758825" cy="1352550"/>
                            </a:xfrm>
                            <a:prstGeom prst="bentConnector3">
                              <a:avLst>
                                <a:gd name="adj1" fmla="val 3417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53" y="4667098"/>
                              <a:ext cx="1226820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6282" w:rsidRPr="00F90232" w:rsidRDefault="009C117E" w:rsidP="00C63D6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mpletează</w:t>
                                </w:r>
                                <w:proofErr w:type="spellEnd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ișa</w:t>
                                </w:r>
                                <w:proofErr w:type="spellEnd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vidență</w:t>
                                </w:r>
                                <w:proofErr w:type="spellEnd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</w:t>
                                </w:r>
                                <w:proofErr w:type="spellStart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zultatelor</w:t>
                                </w:r>
                                <w:proofErr w:type="spellEnd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CE7249" w:rsidRPr="00F902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ercetării</w:t>
                                </w:r>
                                <w:proofErr w:type="spellEnd"/>
                                <w:r w:rsidR="00DC390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17F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</w:t>
                                </w:r>
                                <w:r w:rsidR="00DC390E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ab</w:t>
                                </w:r>
                                <w:r w:rsidR="00FC17F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el </w:t>
                                </w:r>
                                <w:r w:rsidR="006B7BC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pct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37384"/>
                              <a:ext cx="1522095" cy="874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3AC9" w:rsidRPr="00CE7249" w:rsidRDefault="00D36426" w:rsidP="00D3642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CE724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Transmite</w:t>
                                </w:r>
                                <w:r w:rsidR="00FC17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:</w:t>
                                </w:r>
                              </w:p>
                              <w:p w:rsidR="00D36426" w:rsidRPr="00CE7249" w:rsidRDefault="00B70029" w:rsidP="00D3642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-</w:t>
                                </w:r>
                                <w:r w:rsidR="00D36426" w:rsidRPr="00CE724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Fişa de evidenţă a</w:t>
                                </w:r>
                                <w:r w:rsidR="00AB4F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rezultatelor</w:t>
                                </w:r>
                              </w:p>
                              <w:p w:rsidR="002B3AC9" w:rsidRPr="003328AC" w:rsidRDefault="00B70029" w:rsidP="00D3642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cesul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Verbal de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cepție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zultatelor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ercetării</w:t>
                                </w:r>
                                <w:proofErr w:type="spellEnd"/>
                              </w:p>
                              <w:p w:rsidR="002B3AC9" w:rsidRDefault="00B70029" w:rsidP="00D3642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vizul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ostcalcul</w:t>
                                </w:r>
                                <w:proofErr w:type="spellEnd"/>
                              </w:p>
                              <w:p w:rsidR="008B50F2" w:rsidRPr="001C7088" w:rsidRDefault="008B50F2" w:rsidP="00D36426">
                                <w:pPr>
                                  <w:rPr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1C70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1C70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ordul</w:t>
                                </w:r>
                                <w:proofErr w:type="spellEnd"/>
                                <w:r w:rsidRPr="001C70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C70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erm</w:t>
                                </w:r>
                                <w:proofErr w:type="spellEnd"/>
                                <w:r w:rsidRPr="001C70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Pr="001C70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laborare</w:t>
                                </w:r>
                                <w:proofErr w:type="spellEnd"/>
                              </w:p>
                              <w:p w:rsidR="00D36426" w:rsidRPr="00CE7249" w:rsidRDefault="00D3642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904" y="-61782"/>
                              <a:ext cx="55118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B21F34" w:rsidRDefault="00B21F34" w:rsidP="00E0386B">
                                <w:pPr>
                                  <w:ind w:left="-142" w:right="-140" w:firstLine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 w:rsidRPr="00B21F3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DMMP</w:t>
                                </w:r>
                              </w:p>
                              <w:p w:rsidR="00FC394E" w:rsidRPr="00267934" w:rsidRDefault="00FC394E" w:rsidP="00DA02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9525"/>
                            <a:ext cx="1212852" cy="2352675"/>
                            <a:chOff x="0" y="0"/>
                            <a:chExt cx="1212852" cy="2352675"/>
                          </a:xfrm>
                        </wpg:grpSpPr>
                        <wps:wsp>
                          <wps:cNvPr id="48" name="Line 49"/>
                          <wps:cNvCnPr/>
                          <wps:spPr bwMode="auto">
                            <a:xfrm flipH="1">
                              <a:off x="619125" y="352425"/>
                              <a:ext cx="17780" cy="1866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2" y="1666875"/>
                              <a:ext cx="11557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096" w:rsidRDefault="00B338AC" w:rsidP="00DA02F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FC394E" w:rsidRPr="00DB0BD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ntocme</w:t>
                                </w:r>
                                <w:r w:rsidR="00FC394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ş</w:t>
                                </w:r>
                                <w:r w:rsidR="00FC394E" w:rsidRPr="00DB0BD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te</w:t>
                                </w:r>
                                <w:r w:rsidR="00FC309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:</w:t>
                                </w:r>
                              </w:p>
                              <w:p w:rsidR="00FC394E" w:rsidRDefault="00B338AC" w:rsidP="00DA02F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-</w:t>
                                </w:r>
                                <w:r w:rsidR="00DB46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F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i</w:t>
                                </w:r>
                                <w:r w:rsidR="00DB46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şa de eviden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ţă</w:t>
                                </w:r>
                                <w:r w:rsidR="00DB46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a rezultatelor cercet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DB46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ii</w:t>
                                </w:r>
                                <w:r w:rsidR="00FC394E" w:rsidRPr="00DB0BD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:rsidR="002B3AC9" w:rsidRPr="00DB0BDF" w:rsidRDefault="00B338AC" w:rsidP="00DA02F7">
                                <w:pPr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-</w:t>
                                </w:r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A4500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="00A4500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cepție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zultatelor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</w:rPr>
                                  <w:t>cercetări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4094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025A15" w:rsidRDefault="00FC394E" w:rsidP="00DA02F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Director</w:t>
                                </w:r>
                                <w:r w:rsidR="00E60DC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l</w:t>
                                </w:r>
                                <w:proofErr w:type="spellEnd"/>
                                <w:r w:rsidR="00E60DC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de</w:t>
                                </w:r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proiect</w:t>
                                </w:r>
                                <w:proofErr w:type="spellEnd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/contr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4495270" y="257175"/>
                            <a:ext cx="1340113" cy="5226321"/>
                            <a:chOff x="323320" y="0"/>
                            <a:chExt cx="1340113" cy="5226321"/>
                          </a:xfrm>
                        </wpg:grpSpPr>
                        <wps:wsp>
                          <wps:cNvPr id="11" name="Line 12"/>
                          <wps:cNvCnPr/>
                          <wps:spPr bwMode="auto">
                            <a:xfrm>
                              <a:off x="1390650" y="286554"/>
                              <a:ext cx="1905" cy="45434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320" y="4792943"/>
                              <a:ext cx="1311801" cy="433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476C23" w:rsidRDefault="00D15105" w:rsidP="00DA02F7">
                                <w:pPr>
                                  <w:rPr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Diseminează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ezultatel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ercetării</w:t>
                                </w:r>
                                <w:proofErr w:type="spellEnd"/>
                                <w:r w:rsidR="000A27A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in </w:t>
                                </w:r>
                                <w:proofErr w:type="spellStart"/>
                                <w:r w:rsidR="000A27A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vederea</w:t>
                                </w:r>
                                <w:proofErr w:type="spellEnd"/>
                                <w:r w:rsidR="000A27A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0A27A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valorificarii</w:t>
                                </w:r>
                                <w:proofErr w:type="spellEnd"/>
                                <w:r w:rsidR="000A27A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0A27A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acestor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329" y="0"/>
                              <a:ext cx="636104" cy="3578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692C40" w:rsidRDefault="00DB466F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  <w:lang w:val="ro-RO"/>
                                  </w:rPr>
                                </w:pPr>
                                <w:r w:rsidRPr="00692C40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  <w:lang w:val="ro-RO"/>
                                  </w:rPr>
                                  <w:t xml:space="preserve">CTT </w:t>
                                </w:r>
                              </w:p>
                              <w:p w:rsidR="001B5817" w:rsidRPr="00692C40" w:rsidRDefault="001B5817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  <w:lang w:val="ro-RO"/>
                                  </w:rPr>
                                </w:pPr>
                                <w:r w:rsidRPr="00692C40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  <w:lang w:val="ro-RO"/>
                                  </w:rPr>
                                  <w:t>Polyte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5892544" y="15796"/>
                            <a:ext cx="234950" cy="4267245"/>
                            <a:chOff x="1130044" y="15796"/>
                            <a:chExt cx="234950" cy="4267245"/>
                          </a:xfrm>
                        </wpg:grpSpPr>
                        <wps:wsp>
                          <wps:cNvPr id="59" name="Line 15"/>
                          <wps:cNvCnPr/>
                          <wps:spPr bwMode="auto">
                            <a:xfrm>
                              <a:off x="1253868" y="225018"/>
                              <a:ext cx="0" cy="40580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044" y="15796"/>
                              <a:ext cx="234950" cy="2387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6282" w:rsidRPr="00A82A91" w:rsidRDefault="009E6282" w:rsidP="009E6282">
                                <w:pPr>
                                  <w:ind w:right="-135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CA</w:t>
                                </w:r>
                              </w:p>
                              <w:p w:rsidR="009E6282" w:rsidRPr="00267934" w:rsidRDefault="009E6282" w:rsidP="009E62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3187699" y="184163"/>
                            <a:ext cx="1426017" cy="3229612"/>
                            <a:chOff x="44449" y="-34912"/>
                            <a:chExt cx="1426017" cy="3229612"/>
                          </a:xfrm>
                        </wpg:grpSpPr>
                        <wps:wsp>
                          <wps:cNvPr id="45" name="Line 13"/>
                          <wps:cNvCnPr/>
                          <wps:spPr bwMode="auto">
                            <a:xfrm>
                              <a:off x="638175" y="409575"/>
                              <a:ext cx="0" cy="24117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713" y="2869414"/>
                              <a:ext cx="1195753" cy="325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6515" w:rsidRDefault="008309CD" w:rsidP="00D52CC4">
                                <w:pPr>
                                  <w:ind w:right="-245" w:hanging="142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5C651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proofErr w:type="gramStart"/>
                                <w:r w:rsidR="00D52CC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Verifică</w:t>
                                </w:r>
                                <w:proofErr w:type="spellEnd"/>
                                <w:r w:rsidR="00D52CC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52CC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şi</w:t>
                                </w:r>
                                <w:proofErr w:type="spellEnd"/>
                                <w:proofErr w:type="gramEnd"/>
                                <w:r w:rsidR="00D52CC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52CC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="00FC17F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vizează</w:t>
                                </w:r>
                                <w:proofErr w:type="spellEnd"/>
                                <w:r w:rsidR="00FC17F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6B7BC7" w:rsidRPr="006B7BC7" w:rsidRDefault="00D52CC4" w:rsidP="005C6515">
                                <w:pPr>
                                  <w:ind w:right="-245"/>
                                </w:pP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ișa</w:t>
                                </w:r>
                                <w:proofErr w:type="spellEnd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tabilire</w:t>
                                </w:r>
                                <w:proofErr w:type="spellEnd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VPN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FC394E" w:rsidRPr="006B7BC7" w:rsidRDefault="00FC394E" w:rsidP="00FC637A">
                                <w:pPr>
                                  <w:ind w:right="-71" w:hanging="142"/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49" y="-34912"/>
                              <a:ext cx="1069975" cy="3569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BC7" w:rsidRPr="001C7088" w:rsidRDefault="008B50F2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</w:pPr>
                                <w:proofErr w:type="spellStart"/>
                                <w:r w:rsidRPr="001C7088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  <w:t>Membri</w:t>
                                </w:r>
                                <w:proofErr w:type="spellEnd"/>
                                <w:r w:rsidRPr="001C7088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6B7BC7" w:rsidRPr="001C7088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  <w:t>Consiliu</w:t>
                                </w:r>
                                <w:proofErr w:type="spellEnd"/>
                                <w:r w:rsidR="006B7BC7" w:rsidRPr="001C7088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6B7BC7" w:rsidRPr="001C7088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  <w:t>Ştiinţific</w:t>
                                </w:r>
                                <w:proofErr w:type="spellEnd"/>
                                <w:r w:rsidR="006B7BC7" w:rsidRPr="001C7088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D52CC4" w:rsidRPr="001C7088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2"/>
                                  </w:rPr>
                                  <w:t>Facult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5314950" y="391100"/>
                            <a:ext cx="1104900" cy="5670163"/>
                            <a:chOff x="0" y="-361375"/>
                            <a:chExt cx="1104900" cy="5670163"/>
                          </a:xfrm>
                        </wpg:grpSpPr>
                        <wps:wsp>
                          <wps:cNvPr id="14" name="Line 15"/>
                          <wps:cNvCnPr/>
                          <wps:spPr bwMode="auto">
                            <a:xfrm flipH="1">
                              <a:off x="883164" y="-91127"/>
                              <a:ext cx="4284" cy="50360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43028"/>
                              <a:ext cx="110490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556F61" w:rsidRDefault="003328AC" w:rsidP="00A34B4F">
                                <w:pPr>
                                  <w:ind w:right="-120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  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FC394E" w:rsidRPr="00556F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nregistrează</w:t>
                                </w:r>
                                <w:r w:rsidR="00D6718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î</w:t>
                                </w:r>
                                <w:r w:rsidR="00D6718E" w:rsidRPr="00556F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n contabilitate</w:t>
                                </w:r>
                                <w:r w:rsidR="00FC17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a</w:t>
                                </w:r>
                                <w:r w:rsidR="00D6718E" w:rsidRPr="00556F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TUIASI</w:t>
                                </w:r>
                                <w:r w:rsidR="00FC394E" w:rsidRPr="00556F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:rsidR="00FC394E" w:rsidRPr="004958C6" w:rsidRDefault="00FC394E" w:rsidP="00DA02F7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654" y="-361375"/>
                              <a:ext cx="262255" cy="21336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1192" w:rsidRPr="00F651C0" w:rsidRDefault="006A1192" w:rsidP="006A1192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E</w:t>
                                </w:r>
                              </w:p>
                              <w:p w:rsidR="006A1192" w:rsidRPr="008927D7" w:rsidRDefault="006A1192" w:rsidP="006A11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989884" y="142296"/>
                            <a:ext cx="1783286" cy="4248429"/>
                            <a:chOff x="56309" y="-362529"/>
                            <a:chExt cx="1783286" cy="4248429"/>
                          </a:xfrm>
                        </wpg:grpSpPr>
                        <wps:wsp>
                          <wps:cNvPr id="8" name="Line 55"/>
                          <wps:cNvCnPr/>
                          <wps:spPr bwMode="auto">
                            <a:xfrm>
                              <a:off x="1562100" y="2162175"/>
                              <a:ext cx="277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09" y="-362529"/>
                              <a:ext cx="1137285" cy="3467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5883" w:rsidRDefault="00105883" w:rsidP="00105883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Manageru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Inovare</w:t>
                                </w:r>
                                <w:proofErr w:type="spellEnd"/>
                              </w:p>
                              <w:p w:rsidR="00105883" w:rsidRPr="0010172E" w:rsidRDefault="00105883" w:rsidP="00105883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Facultate</w:t>
                                </w:r>
                                <w:proofErr w:type="spellEnd"/>
                              </w:p>
                              <w:p w:rsidR="00105883" w:rsidRPr="008927D7" w:rsidRDefault="00105883" w:rsidP="001058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Line 15"/>
                          <wps:cNvCnPr/>
                          <wps:spPr bwMode="auto">
                            <a:xfrm>
                              <a:off x="838200" y="71348"/>
                              <a:ext cx="51892" cy="38145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847265"/>
                              <a:ext cx="1161801" cy="6271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17FB" w:rsidRPr="006B7BC7" w:rsidRDefault="00194703" w:rsidP="00FC17FB">
                                <w:pPr>
                                  <w:ind w:right="-128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E724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B4F7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="00FC17F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mpleteaz</w:t>
                                </w:r>
                                <w:r w:rsidR="00FC17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ă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6B7BC7" w:rsidRPr="006B7B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nexa</w:t>
                                </w:r>
                                <w:proofErr w:type="spellEnd"/>
                                <w:r w:rsidR="006B7BC7" w:rsidRPr="006B7B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6B7BC7" w:rsidRPr="006B7B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ivind</w:t>
                                </w:r>
                                <w:proofErr w:type="spellEnd"/>
                                <w:r w:rsidR="006B7BC7" w:rsidRPr="006B7B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6B7BC7" w:rsidRPr="006B7B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mpon</w:t>
                                </w:r>
                                <w:proofErr w:type="spellEnd"/>
                                <w:r w:rsidR="008B50F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6B7BC7" w:rsidRPr="006B7B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VPN</w:t>
                                </w:r>
                                <w:r w:rsidR="002B3AC9" w:rsidRPr="006B7B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DF2380" w:rsidRDefault="00FC17FB" w:rsidP="00FC17FB">
                                <w:pPr>
                                  <w:ind w:right="-128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B4F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Î</w:t>
                                </w:r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tocmeşte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ișa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tabilire</w:t>
                                </w:r>
                                <w:proofErr w:type="spellEnd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</w:t>
                                </w:r>
                                <w:proofErr w:type="gramStart"/>
                                <w:r w:rsidR="002B3AC9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VPN </w:t>
                                </w:r>
                                <w:r w:rsidR="008B50F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B4F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şi</w:t>
                                </w:r>
                                <w:proofErr w:type="spellEnd"/>
                                <w:proofErr w:type="gramEnd"/>
                                <w:r w:rsidR="00AB4F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o </w:t>
                                </w:r>
                              </w:p>
                              <w:p w:rsidR="00AB4F70" w:rsidRPr="00CE7249" w:rsidRDefault="00AB4F70" w:rsidP="00AB4F70">
                                <w:pPr>
                                  <w:ind w:right="-245" w:hanging="142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înaintează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sp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aviza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542931" y="201481"/>
                            <a:ext cx="3829169" cy="4558310"/>
                            <a:chOff x="-190619" y="87181"/>
                            <a:chExt cx="3829169" cy="4558310"/>
                          </a:xfrm>
                        </wpg:grpSpPr>
                        <wps:wsp>
                          <wps:cNvPr id="29" name="Line 13"/>
                          <wps:cNvCnPr/>
                          <wps:spPr bwMode="auto">
                            <a:xfrm>
                              <a:off x="2971800" y="537539"/>
                              <a:ext cx="52128" cy="37978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7348" y="3845254"/>
                              <a:ext cx="1421202" cy="506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105" w:rsidRDefault="008309CD" w:rsidP="005F5802">
                                <w:pPr>
                                  <w:ind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="00FC17F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 </w:t>
                                </w:r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-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Î</w:t>
                                </w:r>
                                <w:r w:rsidR="00D15105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cheie</w:t>
                                </w:r>
                                <w:proofErr w:type="spellEnd"/>
                                <w:r w:rsidR="00D15105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V</w:t>
                                </w:r>
                                <w:r w:rsidR="00D15105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15105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tabilire</w:t>
                                </w:r>
                                <w:proofErr w:type="spellEnd"/>
                                <w:r w:rsidR="00D15105"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VPN</w:t>
                                </w:r>
                              </w:p>
                              <w:p w:rsidR="009B533F" w:rsidRDefault="009B533F" w:rsidP="009B533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Î</w:t>
                                </w:r>
                                <w:r w:rsidRP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aintează</w:t>
                                </w:r>
                                <w:proofErr w:type="spellEnd"/>
                                <w:r w:rsidR="0036269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PV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a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A </w:t>
                                </w:r>
                              </w:p>
                              <w:p w:rsidR="009B533F" w:rsidRPr="009B533F" w:rsidRDefault="0036269D" w:rsidP="009B533F">
                                <w:pPr>
                                  <w:rPr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- 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Î</w:t>
                                </w:r>
                                <w:r w:rsidRP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aintează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PV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proba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atre</w:t>
                                </w:r>
                                <w:proofErr w:type="spellEnd"/>
                                <w:proofErr w:type="gramEnd"/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anagerul</w:t>
                                </w:r>
                                <w:proofErr w:type="spellEnd"/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9B533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o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9536" y="87181"/>
                              <a:ext cx="851236" cy="4135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BC7" w:rsidRPr="001B4C06" w:rsidRDefault="006B7BC7" w:rsidP="00D52CC4">
                                <w:pPr>
                                  <w:ind w:right="-245" w:hanging="142"/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>Comisia</w:t>
                                </w:r>
                                <w:proofErr w:type="spellEnd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 xml:space="preserve"> de </w:t>
                                </w:r>
                                <w:proofErr w:type="spellStart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>evaluare</w:t>
                                </w:r>
                                <w:proofErr w:type="spellEnd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>şi</w:t>
                                </w:r>
                                <w:proofErr w:type="spellEnd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>avizare</w:t>
                                </w:r>
                                <w:proofErr w:type="spellEnd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1B4C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7"/>
                                  </w:rPr>
                                  <w:t>internă</w:t>
                                </w:r>
                                <w:proofErr w:type="spellEnd"/>
                              </w:p>
                              <w:p w:rsidR="00A85132" w:rsidRPr="00A41EA8" w:rsidRDefault="00A85132" w:rsidP="006B7BC7">
                                <w:pPr>
                                  <w:ind w:left="-142" w:right="-128" w:hanging="142"/>
                                  <w:jc w:val="center"/>
                                  <w:rPr>
                                    <w:b/>
                                    <w:sz w:val="16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297" y="4277191"/>
                              <a:ext cx="139867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441F" w:rsidRPr="00CE441F" w:rsidRDefault="00CE441F" w:rsidP="00CE441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CE724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Transmite 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cesul</w:t>
                                </w:r>
                                <w:proofErr w:type="spellEnd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Verbal de 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</w:t>
                                </w:r>
                                <w:proofErr w:type="spellEnd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tabilire</w:t>
                                </w:r>
                                <w:proofErr w:type="spellEnd"/>
                                <w:r w:rsidRPr="003328A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VPN</w:t>
                                </w:r>
                              </w:p>
                              <w:p w:rsidR="00CE441F" w:rsidRPr="00CE7249" w:rsidRDefault="00CE441F" w:rsidP="00CE441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42"/>
                          <wps:cNvCnPr>
                            <a:stCxn id="3" idx="1"/>
                          </wps:cNvCnPr>
                          <wps:spPr bwMode="auto">
                            <a:xfrm flipH="1">
                              <a:off x="-190619" y="4461341"/>
                              <a:ext cx="6629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3"/>
                          <wps:cNvCnPr/>
                          <wps:spPr bwMode="auto">
                            <a:xfrm>
                              <a:off x="1673939" y="3633712"/>
                              <a:ext cx="13562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43" o:spid="_x0000_s1026" style="position:absolute;margin-left:17.2pt;margin-top:5.95pt;width:505.45pt;height:520.45pt;z-index:251766272;mso-position-horizontal-relative:margin;mso-width-relative:margin;mso-height-relative:margin" coordorigin=",95" coordsize="64198,60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">
                <v:group id="Group 24" o:spid="_x0000_s1027" style="position:absolute;left:6477;top:1191;width:21383;height:51658" coordorigin=",-617" coordsize="21383,5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Line 32" o:spid="_x0000_s1028" style="position:absolute;visibility:visible;mso-wrap-style:square" from="9204,2249" to="9204,50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759;top:23208;width:1419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:rsidR="00D36426" w:rsidRDefault="00843061" w:rsidP="00D3642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DF238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registreaz</w:t>
                          </w:r>
                          <w:r w:rsidR="00617916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ă</w:t>
                          </w:r>
                          <w:r w:rsidR="00DF238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9F78B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Fişele de evidenţă a </w:t>
                          </w:r>
                          <w:r w:rsidR="00617916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="009F78B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zultatel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cercetării </w:t>
                          </w:r>
                          <w:r w:rsidR="00D36426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în R</w:t>
                          </w:r>
                          <w:r w:rsidR="00FC17FB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egistrul de evidenţ</w:t>
                          </w:r>
                          <w:r w:rsidR="00FC17FB" w:rsidRPr="00FC17FB"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FC3096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a rezultatelor</w:t>
                          </w:r>
                          <w:r w:rsidR="00D36426" w:rsidRPr="00D36426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FC394E" w:rsidRPr="007B56CF" w:rsidRDefault="00FC394E" w:rsidP="00843061">
                          <w:pPr>
                            <w:ind w:right="-158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9" o:spid="_x0000_s1030" type="#_x0000_t34" style="position:absolute;left:13795;top:19801;width:7588;height:135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" adj="7382">
                    <v:stroke endarrow="block"/>
                  </v:shape>
                  <v:shape id="Text Box 19" o:spid="_x0000_s1031" type="#_x0000_t202" style="position:absolute;left:3071;top:46670;width:1226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9E6282" w:rsidRPr="00F90232" w:rsidRDefault="009C117E" w:rsidP="00C63D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mpletează</w:t>
                          </w:r>
                          <w:proofErr w:type="spellEnd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șa</w:t>
                          </w:r>
                          <w:proofErr w:type="spellEnd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vidență</w:t>
                          </w:r>
                          <w:proofErr w:type="spellEnd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zultatelor</w:t>
                          </w:r>
                          <w:proofErr w:type="spellEnd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E7249" w:rsidRPr="00F902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rcetării</w:t>
                          </w:r>
                          <w:proofErr w:type="spellEnd"/>
                          <w:r w:rsidR="00DC39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17FB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</w:t>
                          </w:r>
                          <w:r w:rsidR="00DC390E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ab</w:t>
                          </w:r>
                          <w:r w:rsidR="00FC17FB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el </w:t>
                          </w:r>
                          <w:r w:rsidR="006B7BC7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pct.7</w:t>
                          </w:r>
                        </w:p>
                      </w:txbxContent>
                    </v:textbox>
                  </v:shape>
                  <v:shape id="Text Box 36" o:spid="_x0000_s1032" type="#_x0000_t202" style="position:absolute;top:30373;width:15220;height:8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2B3AC9" w:rsidRPr="00CE7249" w:rsidRDefault="00D36426" w:rsidP="00D3642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E724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ransmite</w:t>
                          </w:r>
                          <w:r w:rsidR="00FC17F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:</w:t>
                          </w:r>
                        </w:p>
                        <w:p w:rsidR="00D36426" w:rsidRPr="00CE7249" w:rsidRDefault="00B70029" w:rsidP="00D3642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="00D36426" w:rsidRPr="00CE724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Fişa de evidenţă a</w:t>
                          </w:r>
                          <w:r w:rsidR="00AB4F70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rezultatelor</w:t>
                          </w:r>
                        </w:p>
                        <w:p w:rsidR="002B3AC9" w:rsidRPr="003328AC" w:rsidRDefault="00B70029" w:rsidP="00D3642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cesul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erbal de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epție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zultatelor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rcetării</w:t>
                          </w:r>
                          <w:proofErr w:type="spellEnd"/>
                        </w:p>
                        <w:p w:rsidR="002B3AC9" w:rsidRDefault="00B70029" w:rsidP="00D3642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vizul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stcalcul</w:t>
                          </w:r>
                          <w:proofErr w:type="spellEnd"/>
                        </w:p>
                        <w:p w:rsidR="008B50F2" w:rsidRPr="001C7088" w:rsidRDefault="008B50F2" w:rsidP="00D36426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1C70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1C70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ordul</w:t>
                          </w:r>
                          <w:proofErr w:type="spellEnd"/>
                          <w:r w:rsidRPr="001C70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C70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rm</w:t>
                          </w:r>
                          <w:proofErr w:type="spellEnd"/>
                          <w:r w:rsidRPr="001C70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1C70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aborare</w:t>
                          </w:r>
                          <w:proofErr w:type="spellEnd"/>
                        </w:p>
                        <w:p w:rsidR="00D36426" w:rsidRPr="00CE7249" w:rsidRDefault="00D3642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6579;top:-617;width:5511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" fillcolor="#d8d8d8 [2732]" strokecolor="black [3213]">
                    <v:textbox>
                      <w:txbxContent>
                        <w:p w:rsidR="00FC394E" w:rsidRPr="00B21F34" w:rsidRDefault="00B21F34" w:rsidP="00E0386B">
                          <w:pPr>
                            <w:ind w:left="-142" w:right="-140" w:firstLine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B21F3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DMMP</w:t>
                          </w:r>
                        </w:p>
                        <w:p w:rsidR="00FC394E" w:rsidRPr="00267934" w:rsidRDefault="00FC394E" w:rsidP="00DA02F7"/>
                      </w:txbxContent>
                    </v:textbox>
                  </v:shape>
                </v:group>
                <v:group id="Group 22" o:spid="_x0000_s1034" style="position:absolute;top:95;width:12128;height:23527" coordsize="1212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49" o:spid="_x0000_s1035" style="position:absolute;flip:x;visibility:visible;mso-wrap-style:square" from="6191,3524" to="636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">
                    <v:stroke dashstyle="dash"/>
                  </v:line>
                  <v:shape id="Text Box 50" o:spid="_x0000_s1036" type="#_x0000_t202" style="position:absolute;left:571;top:16668;width:1155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:rsidR="00FC3096" w:rsidRDefault="00B338AC" w:rsidP="00DA02F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FC394E" w:rsidRPr="00DB0BD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ntocme</w:t>
                          </w:r>
                          <w:r w:rsidR="00FC394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ş</w:t>
                          </w:r>
                          <w:r w:rsidR="00FC394E" w:rsidRPr="00DB0BD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te</w:t>
                          </w:r>
                          <w:r w:rsidR="00FC3096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:</w:t>
                          </w:r>
                        </w:p>
                        <w:p w:rsidR="00FC394E" w:rsidRDefault="00B338AC" w:rsidP="00DA02F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="00DB466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F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="00DB466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şa de eviden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ţă</w:t>
                          </w:r>
                          <w:r w:rsidR="00DB466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a rezultatelor cercet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DB466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ii</w:t>
                          </w:r>
                          <w:r w:rsidR="00FC394E" w:rsidRPr="00DB0BD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</w:p>
                        <w:p w:rsidR="002B3AC9" w:rsidRPr="00DB0BDF" w:rsidRDefault="00B338AC" w:rsidP="00DA02F7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="00A450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A450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epție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zultatelor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</w:rPr>
                            <w:t>cercetării</w:t>
                          </w:r>
                          <w:proofErr w:type="spellEnd"/>
                        </w:p>
                      </w:txbxContent>
                    </v:textbox>
                  </v:shape>
                  <v:shape id="Text Box 48" o:spid="_x0000_s1037" type="#_x0000_t202" style="position:absolute;width:1134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" fillcolor="#d8d8d8 [2732]">
                    <v:textbox>
                      <w:txbxContent>
                        <w:p w:rsidR="00FC394E" w:rsidRPr="00025A15" w:rsidRDefault="00FC394E" w:rsidP="00DA02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Director</w:t>
                          </w:r>
                          <w:r w:rsidR="00E60DC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l</w:t>
                          </w:r>
                          <w:proofErr w:type="spellEnd"/>
                          <w:r w:rsidR="00E60DC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de</w:t>
                          </w:r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roiect</w:t>
                          </w:r>
                          <w:proofErr w:type="spellEnd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/contract</w:t>
                          </w:r>
                        </w:p>
                      </w:txbxContent>
                    </v:textbox>
                  </v:shape>
                </v:group>
                <v:group id="Group 33" o:spid="_x0000_s1038" style="position:absolute;left:44952;top:2571;width:13401;height:52263" coordorigin="3233" coordsize="13401,5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12" o:spid="_x0000_s1039" style="position:absolute;visibility:visible;mso-wrap-style:square" from="13906,2865" to="13925,4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  <v:stroke dashstyle="dash"/>
                  </v:line>
                  <v:shape id="Text Box 38" o:spid="_x0000_s1040" type="#_x0000_t202" style="position:absolute;left:3233;top:47929;width:13118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:rsidR="00FC394E" w:rsidRPr="00476C23" w:rsidRDefault="00D15105" w:rsidP="00DA02F7">
                          <w:pPr>
                            <w:rPr>
                              <w:sz w:val="16"/>
                              <w:szCs w:val="18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Diseminează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ezultate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ercetării</w:t>
                          </w:r>
                          <w:proofErr w:type="spellEnd"/>
                          <w:r w:rsidR="000A27A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in </w:t>
                          </w:r>
                          <w:proofErr w:type="spellStart"/>
                          <w:r w:rsidR="000A27A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vederea</w:t>
                          </w:r>
                          <w:proofErr w:type="spellEnd"/>
                          <w:r w:rsidR="000A27A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0A27A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valorificarii</w:t>
                          </w:r>
                          <w:proofErr w:type="spellEnd"/>
                          <w:r w:rsidR="000A27A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0A27A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acestora</w:t>
                          </w:r>
                          <w:proofErr w:type="spellEnd"/>
                        </w:p>
                      </w:txbxContent>
                    </v:textbox>
                  </v:shape>
                  <v:shape id="Text Box 27" o:spid="_x0000_s1041" type="#_x0000_t202" style="position:absolute;left:10273;width:6361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" fillcolor="#d8d8d8 [2732]">
                    <v:textbox>
                      <w:txbxContent>
                        <w:p w:rsidR="00FC394E" w:rsidRPr="00692C40" w:rsidRDefault="00DB466F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  <w:lang w:val="ro-RO"/>
                            </w:rPr>
                          </w:pPr>
                          <w:r w:rsidRPr="00692C4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  <w:lang w:val="ro-RO"/>
                            </w:rPr>
                            <w:t xml:space="preserve">CTT </w:t>
                          </w:r>
                        </w:p>
                        <w:p w:rsidR="001B5817" w:rsidRPr="00692C40" w:rsidRDefault="001B5817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  <w:lang w:val="ro-RO"/>
                            </w:rPr>
                          </w:pPr>
                          <w:proofErr w:type="spellStart"/>
                          <w:r w:rsidRPr="00692C4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  <w:lang w:val="ro-RO"/>
                            </w:rPr>
                            <w:t>Polytech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" o:spid="_x0000_s1042" style="position:absolute;left:58925;top:157;width:2349;height:42673" coordorigin="11300,157" coordsize="2349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15" o:spid="_x0000_s1043" style="position:absolute;visibility:visible;mso-wrap-style:square" from="12538,2250" to="12538,4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SEwgAAANsAAAAPAAAAZHJzL2Rvd25yZXYueG1sRI9Li8Iw&#10;FIX3wvyHcAfcaTqC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Cgz5SEwgAAANsAAAAPAAAA&#10;AAAAAAAAAAAAAAcCAABkcnMvZG93bnJldi54bWxQSwUGAAAAAAMAAwC3AAAA9gIAAAAA&#10;">
                    <v:stroke dashstyle="dash"/>
                  </v:line>
                  <v:shape id="Text Box 7" o:spid="_x0000_s1044" type="#_x0000_t202" style="position:absolute;left:11300;top:157;width:234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" fillcolor="#d8d8d8 [2732]">
                    <v:textbox>
                      <w:txbxContent>
                        <w:p w:rsidR="009E6282" w:rsidRPr="00A82A91" w:rsidRDefault="009E6282" w:rsidP="009E6282">
                          <w:pPr>
                            <w:ind w:right="-135" w:hanging="142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  <w:t>CA</w:t>
                          </w:r>
                        </w:p>
                        <w:p w:rsidR="009E6282" w:rsidRPr="00267934" w:rsidRDefault="009E6282" w:rsidP="009E6282"/>
                      </w:txbxContent>
                    </v:textbox>
                  </v:shape>
                </v:group>
                <v:group id="Group 27" o:spid="_x0000_s1045" style="position:absolute;left:31876;top:1841;width:14261;height:32296" coordorigin="444,-349" coordsize="14260,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13" o:spid="_x0000_s1046" style="position:absolute;visibility:visible;mso-wrap-style:square" from="6381,4095" to="6381,2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  <v:stroke dashstyle="dash"/>
                  </v:line>
                  <v:shape id="_x0000_s1047" type="#_x0000_t202" style="position:absolute;left:2747;top:28694;width:11957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<v:textbox>
                      <w:txbxContent>
                        <w:p w:rsidR="005C6515" w:rsidRDefault="008309CD" w:rsidP="00D52CC4">
                          <w:pPr>
                            <w:ind w:right="-245" w:hanging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="005C651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proofErr w:type="gramStart"/>
                          <w:r w:rsidR="00D52CC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Verifică</w:t>
                          </w:r>
                          <w:proofErr w:type="spellEnd"/>
                          <w:r w:rsidR="00D52CC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52CC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şi</w:t>
                          </w:r>
                          <w:proofErr w:type="spellEnd"/>
                          <w:proofErr w:type="gramEnd"/>
                          <w:r w:rsidR="00D52CC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52CC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 w:rsidR="00FC17F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vizează</w:t>
                          </w:r>
                          <w:proofErr w:type="spellEnd"/>
                          <w:r w:rsidR="00FC17F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B7BC7" w:rsidRPr="006B7BC7" w:rsidRDefault="00D52CC4" w:rsidP="005C6515">
                          <w:pPr>
                            <w:ind w:right="-245"/>
                          </w:pP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șa</w:t>
                          </w:r>
                          <w:proofErr w:type="spellEnd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bilire</w:t>
                          </w:r>
                          <w:proofErr w:type="spellEnd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VPN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C394E" w:rsidRPr="006B7BC7" w:rsidRDefault="00FC394E" w:rsidP="00FC637A">
                          <w:pPr>
                            <w:ind w:right="-71" w:hanging="142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26" o:spid="_x0000_s1048" type="#_x0000_t202" style="position:absolute;left:444;top:-349;width:10700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" fillcolor="#d8d8d8 [2732]">
                    <v:textbox>
                      <w:txbxContent>
                        <w:p w:rsidR="006B7BC7" w:rsidRPr="001C7088" w:rsidRDefault="008B50F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</w:pPr>
                          <w:proofErr w:type="spellStart"/>
                          <w:r w:rsidRPr="001C7088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  <w:t>Membri</w:t>
                          </w:r>
                          <w:proofErr w:type="spellEnd"/>
                          <w:r w:rsidRPr="001C7088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6B7BC7" w:rsidRPr="001C7088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  <w:t>Consiliu</w:t>
                          </w:r>
                          <w:proofErr w:type="spellEnd"/>
                          <w:r w:rsidR="006B7BC7" w:rsidRPr="001C7088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6B7BC7" w:rsidRPr="001C7088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  <w:t>Ştiinţific</w:t>
                          </w:r>
                          <w:proofErr w:type="spellEnd"/>
                          <w:r w:rsidR="006B7BC7" w:rsidRPr="001C7088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D52CC4" w:rsidRPr="001C7088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</w:rPr>
                            <w:t>Facultat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4" o:spid="_x0000_s1049" style="position:absolute;left:53149;top:3911;width:11049;height:56701" coordorigin=",-3613" coordsize="11049,5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Line 15" o:spid="_x0000_s1050" style="position:absolute;flip:x;visibility:visible;mso-wrap-style:square" from="8831,-911" to="8874,4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">
                    <v:stroke dashstyle="dash"/>
                  </v:line>
                  <v:shape id="Text Box 21" o:spid="_x0000_s1051" type="#_x0000_t202" style="position:absolute;top:49430;width:1104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">
                    <v:stroke dashstyle="dash"/>
                    <v:textbox>
                      <w:txbxContent>
                        <w:p w:rsidR="00FC394E" w:rsidRPr="00556F61" w:rsidRDefault="003328AC" w:rsidP="00A34B4F">
                          <w:pPr>
                            <w:ind w:right="-120" w:hanging="142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  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FC394E" w:rsidRPr="00556F61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registrează</w:t>
                          </w:r>
                          <w:r w:rsidR="00D6718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î</w:t>
                          </w:r>
                          <w:r w:rsidR="00D6718E" w:rsidRPr="00556F61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 contabilitate</w:t>
                          </w:r>
                          <w:r w:rsidR="00FC17F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="00D6718E" w:rsidRPr="00556F61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TUIASI</w:t>
                          </w:r>
                          <w:r w:rsidR="00FC394E" w:rsidRPr="00556F61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FC394E" w:rsidRPr="004958C6" w:rsidRDefault="00FC394E" w:rsidP="00DA02F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shape>
                  <v:shape id="Text Box 26" o:spid="_x0000_s1052" type="#_x0000_t202" style="position:absolute;left:7746;top:-3613;width:262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" fillcolor="#eaeaea">
                    <v:textbox>
                      <w:txbxContent>
                        <w:p w:rsidR="006A1192" w:rsidRPr="00F651C0" w:rsidRDefault="006A1192" w:rsidP="006A1192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</w:p>
                        <w:p w:rsidR="006A1192" w:rsidRPr="008927D7" w:rsidRDefault="006A1192" w:rsidP="006A1192"/>
                      </w:txbxContent>
                    </v:textbox>
                  </v:shape>
                </v:group>
                <v:group id="Group 25" o:spid="_x0000_s1053" style="position:absolute;left:19898;top:1422;width:17833;height:42485" coordorigin="563,-3625" coordsize="17832,4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ne 55" o:spid="_x0000_s1054" style="position:absolute;visibility:visible;mso-wrap-style:square" from="15621,21621" to="18395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shape id="Text Box 26" o:spid="_x0000_s1055" type="#_x0000_t202" style="position:absolute;left:563;top:-3625;width:11372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" fillcolor="#d8d8d8 [2732]">
                    <v:textbox>
                      <w:txbxContent>
                        <w:p w:rsidR="00105883" w:rsidRDefault="00105883" w:rsidP="00105883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Manageru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Inovare</w:t>
                          </w:r>
                          <w:proofErr w:type="spellEnd"/>
                        </w:p>
                        <w:p w:rsidR="00105883" w:rsidRPr="0010172E" w:rsidRDefault="00105883" w:rsidP="00105883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Facultate</w:t>
                          </w:r>
                          <w:proofErr w:type="spellEnd"/>
                        </w:p>
                        <w:p w:rsidR="00105883" w:rsidRPr="008927D7" w:rsidRDefault="00105883" w:rsidP="00105883"/>
                      </w:txbxContent>
                    </v:textbox>
                  </v:shape>
                  <v:line id="Line 15" o:spid="_x0000_s1056" style="position:absolute;visibility:visible;mso-wrap-style:square" from="8382,713" to="8900,3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  <v:stroke dashstyle="dash"/>
                  </v:line>
                  <v:shape id="Text Box 29" o:spid="_x0000_s1057" type="#_x0000_t202" style="position:absolute;left:4191;top:18472;width:11618;height: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:rsidR="00FC17FB" w:rsidRPr="006B7BC7" w:rsidRDefault="00194703" w:rsidP="00FC17FB">
                          <w:pPr>
                            <w:ind w:right="-128"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E724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AB4F7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="00FC17F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mpleteaz</w:t>
                          </w:r>
                          <w:r w:rsidR="00FC17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ă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B7BC7" w:rsidRPr="006B7B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exa</w:t>
                          </w:r>
                          <w:proofErr w:type="spellEnd"/>
                          <w:r w:rsidR="006B7BC7" w:rsidRPr="006B7B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B7BC7" w:rsidRPr="006B7B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vind</w:t>
                          </w:r>
                          <w:proofErr w:type="spellEnd"/>
                          <w:r w:rsidR="006B7BC7" w:rsidRPr="006B7B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B7BC7" w:rsidRPr="006B7B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pon</w:t>
                          </w:r>
                          <w:proofErr w:type="spellEnd"/>
                          <w:r w:rsidR="008B50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6B7BC7" w:rsidRPr="006B7B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PN</w:t>
                          </w:r>
                          <w:r w:rsidR="002B3AC9" w:rsidRPr="006B7B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F2380" w:rsidRDefault="00FC17FB" w:rsidP="00FC17FB">
                          <w:pPr>
                            <w:ind w:right="-128"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4F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Î</w:t>
                          </w:r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ocmeşte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șa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bilire</w:t>
                          </w:r>
                          <w:proofErr w:type="spellEnd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gramStart"/>
                          <w:r w:rsidR="002B3AC9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PN </w:t>
                          </w:r>
                          <w:r w:rsidR="008B50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B4F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şi</w:t>
                          </w:r>
                          <w:proofErr w:type="spellEnd"/>
                          <w:proofErr w:type="gramEnd"/>
                          <w:r w:rsidR="00AB4F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 </w:t>
                          </w:r>
                        </w:p>
                        <w:p w:rsidR="00AB4F70" w:rsidRPr="00CE7249" w:rsidRDefault="00AB4F70" w:rsidP="00AB4F70">
                          <w:pPr>
                            <w:ind w:right="-245" w:hanging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înaintează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p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viz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8" o:spid="_x0000_s1058" style="position:absolute;left:15429;top:2014;width:38292;height:45583" coordorigin="-1906,871" coordsize="38291,4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13" o:spid="_x0000_s1059" style="position:absolute;visibility:visible;mso-wrap-style:square" from="29718,5375" to="30239,4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        <v:stroke dashstyle="dash"/>
                  </v:line>
                  <v:shape id="Text Box 38" o:spid="_x0000_s1060" type="#_x0000_t202" style="position:absolute;left:22173;top:38452;width:14212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:rsidR="00D15105" w:rsidRDefault="008309CD" w:rsidP="005F5802">
                          <w:pPr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FC17F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 </w:t>
                          </w:r>
                          <w:r w:rsidR="009B533F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-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Î</w:t>
                          </w:r>
                          <w:r w:rsidR="00D15105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cheie</w:t>
                          </w:r>
                          <w:proofErr w:type="spellEnd"/>
                          <w:r w:rsidR="00D15105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V</w:t>
                          </w:r>
                          <w:r w:rsidR="00D15105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15105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bilire</w:t>
                          </w:r>
                          <w:proofErr w:type="spellEnd"/>
                          <w:r w:rsidR="00D15105"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VPN</w:t>
                          </w:r>
                        </w:p>
                        <w:p w:rsidR="009B533F" w:rsidRDefault="009B533F" w:rsidP="009B533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Î</w:t>
                          </w:r>
                          <w:r w:rsidRP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intează</w:t>
                          </w:r>
                          <w:proofErr w:type="spellEnd"/>
                          <w:r w:rsidR="003626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A </w:t>
                          </w:r>
                        </w:p>
                        <w:p w:rsidR="009B533F" w:rsidRPr="009B533F" w:rsidRDefault="0036269D" w:rsidP="009B533F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Î</w:t>
                          </w:r>
                          <w:r w:rsidRP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intează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V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prob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tre</w:t>
                          </w:r>
                          <w:proofErr w:type="spellEnd"/>
                          <w:proofErr w:type="gramEnd"/>
                          <w:r w:rsid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nagerul</w:t>
                          </w:r>
                          <w:proofErr w:type="spellEnd"/>
                          <w:r w:rsid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9B53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v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61" type="#_x0000_t202" style="position:absolute;left:25695;top:871;width:8512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" fillcolor="#d8d8d8 [2732]">
                    <v:textbox>
                      <w:txbxContent>
                        <w:p w:rsidR="006B7BC7" w:rsidRPr="001B4C06" w:rsidRDefault="006B7BC7" w:rsidP="00D52CC4">
                          <w:pPr>
                            <w:ind w:right="-245" w:hanging="142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>Comisia</w:t>
                          </w:r>
                          <w:proofErr w:type="spellEnd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 xml:space="preserve"> de </w:t>
                          </w:r>
                          <w:proofErr w:type="spellStart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>evaluare</w:t>
                          </w:r>
                          <w:proofErr w:type="spellEnd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>şi</w:t>
                          </w:r>
                          <w:proofErr w:type="spellEnd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>avizare</w:t>
                          </w:r>
                          <w:proofErr w:type="spellEnd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1B4C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7"/>
                            </w:rPr>
                            <w:t>internă</w:t>
                          </w:r>
                          <w:proofErr w:type="spellEnd"/>
                        </w:p>
                        <w:p w:rsidR="00A85132" w:rsidRPr="00A41EA8" w:rsidRDefault="00A85132" w:rsidP="006B7BC7">
                          <w:pPr>
                            <w:ind w:left="-142" w:right="-128" w:hanging="142"/>
                            <w:jc w:val="center"/>
                            <w:rPr>
                              <w:b/>
                              <w:sz w:val="16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36" o:spid="_x0000_s1062" type="#_x0000_t202" style="position:absolute;left:4722;top:42771;width:1398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CE441F" w:rsidRPr="00CE441F" w:rsidRDefault="00CE441F" w:rsidP="00CE441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E724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Transmite 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cesul</w:t>
                          </w:r>
                          <w:proofErr w:type="spellEnd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erbal de 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proofErr w:type="spellEnd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bilire</w:t>
                          </w:r>
                          <w:proofErr w:type="spellEnd"/>
                          <w:r w:rsidRPr="003328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VPN</w:t>
                          </w:r>
                        </w:p>
                        <w:p w:rsidR="00CE441F" w:rsidRPr="00CE7249" w:rsidRDefault="00CE441F" w:rsidP="00CE441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42" o:spid="_x0000_s1063" style="position:absolute;flip:x;visibility:visible;mso-wrap-style:square" from="-1906,44613" to="4722,4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  <v:stroke endarrow="block"/>
                  </v:line>
                  <v:line id="Line 43" o:spid="_x0000_s1064" style="position:absolute;visibility:visible;mso-wrap-style:square" from="16739,36337" to="30301,3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<v:stroke endarrow="block"/>
                  </v:line>
                </v:group>
                <w10:wrap anchorx="margin"/>
              </v:group>
            </w:pict>
          </mc:Fallback>
        </mc:AlternateContent>
      </w:r>
    </w:p>
    <w:p w:rsidR="00413D26" w:rsidRDefault="00413D26"/>
    <w:p w:rsidR="00A85132" w:rsidRDefault="00A85132"/>
    <w:p w:rsidR="00A85132" w:rsidRDefault="00A85132"/>
    <w:p w:rsidR="00A85132" w:rsidRDefault="00A85132"/>
    <w:p w:rsidR="002840BA" w:rsidRDefault="002840BA"/>
    <w:p w:rsidR="00CA627B" w:rsidRDefault="009F78B8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96137F" wp14:editId="4B76D377">
                <wp:simplePos x="0" y="0"/>
                <wp:positionH relativeFrom="column">
                  <wp:posOffset>5313680</wp:posOffset>
                </wp:positionH>
                <wp:positionV relativeFrom="paragraph">
                  <wp:posOffset>3439795</wp:posOffset>
                </wp:positionV>
                <wp:extent cx="921385" cy="0"/>
                <wp:effectExtent l="0" t="76200" r="12065" b="95250"/>
                <wp:wrapNone/>
                <wp:docPr id="40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1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14F22B9" id="Line 41" o:spid="_x0000_s1026" style="position:absolute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4pt,270.85pt" to="490.9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81A6C49" wp14:editId="38B8FB92">
                <wp:simplePos x="0" y="0"/>
                <wp:positionH relativeFrom="column">
                  <wp:posOffset>5579110</wp:posOffset>
                </wp:positionH>
                <wp:positionV relativeFrom="paragraph">
                  <wp:posOffset>3616220</wp:posOffset>
                </wp:positionV>
                <wp:extent cx="650240" cy="0"/>
                <wp:effectExtent l="38100" t="76200" r="0" b="95250"/>
                <wp:wrapNone/>
                <wp:docPr id="12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E6217C" id="Line 42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pt,284.75pt" to="490.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4727631</wp:posOffset>
                </wp:positionV>
                <wp:extent cx="4382135" cy="322580"/>
                <wp:effectExtent l="0" t="0" r="75565" b="9652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2135" cy="322580"/>
                        </a:xfrm>
                        <a:prstGeom prst="bentConnector3">
                          <a:avLst>
                            <a:gd name="adj1" fmla="val 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BEDD92" id="Elbow Connector 21" o:spid="_x0000_s1026" type="#_x0000_t34" style="position:absolute;margin-left:161.1pt;margin-top:372.25pt;width:345.05pt;height:25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" adj="16" strokecolor="black [3040]">
                <v:stroke endarrow="block"/>
              </v:shape>
            </w:pict>
          </mc:Fallback>
        </mc:AlternateContent>
      </w:r>
      <w:r w:rsidR="005009E1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A065A45" wp14:editId="70C1DD22">
                <wp:simplePos x="0" y="0"/>
                <wp:positionH relativeFrom="column">
                  <wp:posOffset>3039333</wp:posOffset>
                </wp:positionH>
                <wp:positionV relativeFrom="paragraph">
                  <wp:posOffset>3623310</wp:posOffset>
                </wp:positionV>
                <wp:extent cx="1132840" cy="0"/>
                <wp:effectExtent l="38100" t="76200" r="0" b="95250"/>
                <wp:wrapNone/>
                <wp:docPr id="7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B0F8AA" id="Line 42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pt,285.3pt" to="328.5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">
                <v:stroke endarrow="block"/>
              </v:line>
            </w:pict>
          </mc:Fallback>
        </mc:AlternateContent>
      </w:r>
      <w:r w:rsidR="005009E1">
        <w:rPr>
          <w:noProof/>
        </w:rPr>
        <mc:AlternateContent>
          <mc:Choice Requires="wps">
            <w:drawing>
              <wp:anchor distT="0" distB="0" distL="114300" distR="114300" simplePos="0" relativeHeight="251597305" behindDoc="0" locked="0" layoutInCell="1" allowOverlap="1" wp14:anchorId="59A39B45" wp14:editId="748889A5">
                <wp:simplePos x="0" y="0"/>
                <wp:positionH relativeFrom="column">
                  <wp:posOffset>3024728</wp:posOffset>
                </wp:positionH>
                <wp:positionV relativeFrom="paragraph">
                  <wp:posOffset>2557145</wp:posOffset>
                </wp:positionV>
                <wp:extent cx="909955" cy="0"/>
                <wp:effectExtent l="38100" t="76200" r="0" b="95250"/>
                <wp:wrapNone/>
                <wp:docPr id="30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09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97EFB6" id="Line 42" o:spid="_x0000_s1026" style="position:absolute;flip:x;z-index:251597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201.35pt" to="309.8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">
                <v:stroke endarrow="block"/>
              </v:line>
            </w:pict>
          </mc:Fallback>
        </mc:AlternateContent>
      </w:r>
      <w:r w:rsidR="00AB4F70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99A89FB" wp14:editId="58AC2864">
                <wp:simplePos x="0" y="0"/>
                <wp:positionH relativeFrom="page">
                  <wp:posOffset>3291205</wp:posOffset>
                </wp:positionH>
                <wp:positionV relativeFrom="paragraph">
                  <wp:posOffset>2799080</wp:posOffset>
                </wp:positionV>
                <wp:extent cx="1139825" cy="365760"/>
                <wp:effectExtent l="0" t="0" r="22225" b="1524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15" w:rsidRPr="006B7BC7" w:rsidRDefault="005C6515" w:rsidP="005C6515">
                            <w:pPr>
                              <w:ind w:right="-245" w:hanging="142"/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-</w:t>
                            </w:r>
                            <w:proofErr w:type="spellStart"/>
                            <w:r w:rsidRPr="003328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Î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ainteaz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8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șa</w:t>
                            </w:r>
                            <w:proofErr w:type="spellEnd"/>
                            <w:r w:rsidRPr="003328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328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bilire</w:t>
                            </w:r>
                            <w:proofErr w:type="spellEnd"/>
                            <w:r w:rsidRPr="003328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VP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izată</w:t>
                            </w:r>
                            <w:proofErr w:type="spellEnd"/>
                            <w:r w:rsidRPr="003328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C6515" w:rsidRPr="006B7BC7" w:rsidRDefault="005C6515" w:rsidP="005C6515">
                            <w:pPr>
                              <w:ind w:right="-71" w:hanging="142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9A89FB" id="Text Box 37" o:spid="_x0000_s1065" type="#_x0000_t202" style="position:absolute;margin-left:259.15pt;margin-top:220.4pt;width:89.75pt;height:28.8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">
                <v:textbox>
                  <w:txbxContent>
                    <w:p w:rsidR="005C6515" w:rsidRPr="006B7BC7" w:rsidRDefault="005C6515" w:rsidP="005C6515">
                      <w:pPr>
                        <w:ind w:right="-245" w:hanging="142"/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-</w:t>
                      </w:r>
                      <w:proofErr w:type="spellStart"/>
                      <w:r w:rsidRPr="003328AC">
                        <w:rPr>
                          <w:rFonts w:ascii="Arial" w:hAnsi="Arial" w:cs="Arial"/>
                          <w:sz w:val="16"/>
                          <w:szCs w:val="16"/>
                        </w:rPr>
                        <w:t>Î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naintează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8AC">
                        <w:rPr>
                          <w:rFonts w:ascii="Arial" w:hAnsi="Arial" w:cs="Arial"/>
                          <w:sz w:val="16"/>
                          <w:szCs w:val="16"/>
                        </w:rPr>
                        <w:t>Fișa</w:t>
                      </w:r>
                      <w:proofErr w:type="spellEnd"/>
                      <w:r w:rsidRPr="003328A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3328AC">
                        <w:rPr>
                          <w:rFonts w:ascii="Arial" w:hAnsi="Arial" w:cs="Arial"/>
                          <w:sz w:val="16"/>
                          <w:szCs w:val="16"/>
                        </w:rPr>
                        <w:t>stabilire</w:t>
                      </w:r>
                      <w:proofErr w:type="spellEnd"/>
                      <w:r w:rsidRPr="003328A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VP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vizată</w:t>
                      </w:r>
                      <w:proofErr w:type="spellEnd"/>
                      <w:r w:rsidRPr="003328A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C6515" w:rsidRPr="006B7BC7" w:rsidRDefault="005C6515" w:rsidP="005C6515">
                      <w:pPr>
                        <w:ind w:right="-71" w:hanging="142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4F70">
        <w:rPr>
          <w:noProof/>
        </w:rPr>
        <mc:AlternateContent>
          <mc:Choice Requires="wps">
            <w:drawing>
              <wp:anchor distT="0" distB="0" distL="114300" distR="114300" simplePos="0" relativeHeight="251598330" behindDoc="1" locked="0" layoutInCell="1" allowOverlap="1" wp14:anchorId="21C4335B" wp14:editId="7EF2DE48">
                <wp:simplePos x="0" y="0"/>
                <wp:positionH relativeFrom="column">
                  <wp:posOffset>621030</wp:posOffset>
                </wp:positionH>
                <wp:positionV relativeFrom="paragraph">
                  <wp:posOffset>1108075</wp:posOffset>
                </wp:positionV>
                <wp:extent cx="1162050" cy="0"/>
                <wp:effectExtent l="0" t="76200" r="19050" b="95250"/>
                <wp:wrapNone/>
                <wp:docPr id="4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F55ECEC" id="Line 41" o:spid="_x0000_s1026" style="position:absolute;z-index:-2517181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87.25pt" to="140.4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">
                <v:stroke endarrow="block"/>
              </v:line>
            </w:pict>
          </mc:Fallback>
        </mc:AlternateContent>
      </w:r>
      <w:r w:rsidR="00AB4F70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343029</wp:posOffset>
                </wp:positionV>
                <wp:extent cx="3382010" cy="8255"/>
                <wp:effectExtent l="0" t="76200" r="27940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01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01B7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9.15pt;margin-top:341.95pt;width:266.3pt;height:.65pt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" strokecolor="black [3040]">
                <v:stroke endarrow="block"/>
              </v:shape>
            </w:pict>
          </mc:Fallback>
        </mc:AlternateContent>
      </w:r>
    </w:p>
    <w:sectPr w:rsidR="00CA627B" w:rsidSect="00C5056C">
      <w:pgSz w:w="11906" w:h="16838"/>
      <w:pgMar w:top="851" w:right="28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E"/>
    <w:rsid w:val="000004E7"/>
    <w:rsid w:val="00003155"/>
    <w:rsid w:val="000062B5"/>
    <w:rsid w:val="00025A15"/>
    <w:rsid w:val="00043C13"/>
    <w:rsid w:val="0009634E"/>
    <w:rsid w:val="000A27A9"/>
    <w:rsid w:val="000D5D62"/>
    <w:rsid w:val="000F56AD"/>
    <w:rsid w:val="0010172E"/>
    <w:rsid w:val="00105883"/>
    <w:rsid w:val="001107D2"/>
    <w:rsid w:val="00165C30"/>
    <w:rsid w:val="00194703"/>
    <w:rsid w:val="001A613B"/>
    <w:rsid w:val="001B4C06"/>
    <w:rsid w:val="001B5817"/>
    <w:rsid w:val="001C7088"/>
    <w:rsid w:val="001D7EC3"/>
    <w:rsid w:val="00224019"/>
    <w:rsid w:val="00261B59"/>
    <w:rsid w:val="002840BA"/>
    <w:rsid w:val="002A4560"/>
    <w:rsid w:val="002B3AC9"/>
    <w:rsid w:val="002B7F4B"/>
    <w:rsid w:val="002D2A95"/>
    <w:rsid w:val="002D327A"/>
    <w:rsid w:val="003328AC"/>
    <w:rsid w:val="0036097B"/>
    <w:rsid w:val="0036269D"/>
    <w:rsid w:val="003E4E83"/>
    <w:rsid w:val="003F285B"/>
    <w:rsid w:val="003F5B12"/>
    <w:rsid w:val="00413D26"/>
    <w:rsid w:val="004304C4"/>
    <w:rsid w:val="00445F90"/>
    <w:rsid w:val="00476C23"/>
    <w:rsid w:val="004A04F7"/>
    <w:rsid w:val="004B0338"/>
    <w:rsid w:val="004B0D51"/>
    <w:rsid w:val="004D3F55"/>
    <w:rsid w:val="004F06D5"/>
    <w:rsid w:val="004F3134"/>
    <w:rsid w:val="005009E1"/>
    <w:rsid w:val="00556F61"/>
    <w:rsid w:val="005674FB"/>
    <w:rsid w:val="00577E7D"/>
    <w:rsid w:val="005C4074"/>
    <w:rsid w:val="005C49CA"/>
    <w:rsid w:val="005C6515"/>
    <w:rsid w:val="005D6299"/>
    <w:rsid w:val="005E579F"/>
    <w:rsid w:val="005F5802"/>
    <w:rsid w:val="00617916"/>
    <w:rsid w:val="00630E3A"/>
    <w:rsid w:val="00692C40"/>
    <w:rsid w:val="006A1192"/>
    <w:rsid w:val="006B2A5C"/>
    <w:rsid w:val="006B7BC7"/>
    <w:rsid w:val="00702A59"/>
    <w:rsid w:val="00755161"/>
    <w:rsid w:val="00785855"/>
    <w:rsid w:val="00791741"/>
    <w:rsid w:val="007C186A"/>
    <w:rsid w:val="007D4A2A"/>
    <w:rsid w:val="007E599C"/>
    <w:rsid w:val="008309CD"/>
    <w:rsid w:val="008352D0"/>
    <w:rsid w:val="00843061"/>
    <w:rsid w:val="00853471"/>
    <w:rsid w:val="00883AD1"/>
    <w:rsid w:val="00897EF3"/>
    <w:rsid w:val="008B50F2"/>
    <w:rsid w:val="009B533F"/>
    <w:rsid w:val="009C117E"/>
    <w:rsid w:val="009E6282"/>
    <w:rsid w:val="009F78B8"/>
    <w:rsid w:val="00A067D0"/>
    <w:rsid w:val="00A265BC"/>
    <w:rsid w:val="00A34B4F"/>
    <w:rsid w:val="00A41EA8"/>
    <w:rsid w:val="00A4500E"/>
    <w:rsid w:val="00A62A10"/>
    <w:rsid w:val="00A70C1F"/>
    <w:rsid w:val="00A82A91"/>
    <w:rsid w:val="00A85132"/>
    <w:rsid w:val="00AB4F70"/>
    <w:rsid w:val="00AF4192"/>
    <w:rsid w:val="00B21F34"/>
    <w:rsid w:val="00B338AC"/>
    <w:rsid w:val="00B70029"/>
    <w:rsid w:val="00B74AD1"/>
    <w:rsid w:val="00B77B08"/>
    <w:rsid w:val="00B941EA"/>
    <w:rsid w:val="00BD078E"/>
    <w:rsid w:val="00BF057B"/>
    <w:rsid w:val="00C5056C"/>
    <w:rsid w:val="00C63D69"/>
    <w:rsid w:val="00C80C41"/>
    <w:rsid w:val="00CA627B"/>
    <w:rsid w:val="00CC0F48"/>
    <w:rsid w:val="00CE441F"/>
    <w:rsid w:val="00CE7249"/>
    <w:rsid w:val="00D15105"/>
    <w:rsid w:val="00D36426"/>
    <w:rsid w:val="00D52CC4"/>
    <w:rsid w:val="00D53ACE"/>
    <w:rsid w:val="00D6239C"/>
    <w:rsid w:val="00D6718E"/>
    <w:rsid w:val="00D76CF7"/>
    <w:rsid w:val="00DA325B"/>
    <w:rsid w:val="00DA5060"/>
    <w:rsid w:val="00DB466F"/>
    <w:rsid w:val="00DC390E"/>
    <w:rsid w:val="00DF2380"/>
    <w:rsid w:val="00DF62B5"/>
    <w:rsid w:val="00E0386B"/>
    <w:rsid w:val="00E26A67"/>
    <w:rsid w:val="00E55431"/>
    <w:rsid w:val="00E60DC3"/>
    <w:rsid w:val="00ED05AA"/>
    <w:rsid w:val="00EF271E"/>
    <w:rsid w:val="00F0611E"/>
    <w:rsid w:val="00F107C4"/>
    <w:rsid w:val="00F53EAB"/>
    <w:rsid w:val="00F64A09"/>
    <w:rsid w:val="00F651C0"/>
    <w:rsid w:val="00F74BB0"/>
    <w:rsid w:val="00F83BC4"/>
    <w:rsid w:val="00F90232"/>
    <w:rsid w:val="00FC17FB"/>
    <w:rsid w:val="00FC3096"/>
    <w:rsid w:val="00FC394E"/>
    <w:rsid w:val="00FC637A"/>
    <w:rsid w:val="00FF3C93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CBFFE-45F5-4722-B313-5DD41469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85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5FEE-2CE4-43AB-9945-4C2EA718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11-27T12:32:00Z</cp:lastPrinted>
  <dcterms:created xsi:type="dcterms:W3CDTF">2023-12-04T10:18:00Z</dcterms:created>
  <dcterms:modified xsi:type="dcterms:W3CDTF">2023-12-04T10:18:00Z</dcterms:modified>
</cp:coreProperties>
</file>